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7C3326AD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treć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561A9628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33090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D33090" w:rsidRP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1AA1B740" w14:textId="77777777" w:rsidR="006701DF" w:rsidRPr="006701DF" w:rsidRDefault="006701DF" w:rsidP="00670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 (vježbe)</w:t>
            </w:r>
          </w:p>
          <w:p w14:paraId="1C1139E8" w14:textId="77777777" w:rsidR="006701DF" w:rsidRDefault="006701DF" w:rsidP="0067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50A273" w14:textId="77777777" w:rsidR="006701DF" w:rsidRDefault="006701DF" w:rsidP="0067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-15.15h</w:t>
            </w:r>
          </w:p>
          <w:p w14:paraId="2F49FCE4" w14:textId="77777777" w:rsidR="006701DF" w:rsidRDefault="006701DF" w:rsidP="0067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4D37A88" w14:textId="2B048CE1" w:rsidR="006701DF" w:rsidRPr="008D2AE8" w:rsidRDefault="006701DF" w:rsidP="0067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2BABACC8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7410365E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029974" w14:textId="752B4BCC" w:rsidR="0028126E" w:rsidRPr="006A25E3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57C5C0CB" w14:textId="77777777" w:rsidR="0028126E" w:rsidRPr="006A25E3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06E1F4" w14:textId="58821ACA" w:rsidR="006701DF" w:rsidRPr="008D2AE8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</w:tc>
        <w:tc>
          <w:tcPr>
            <w:tcW w:w="2361" w:type="dxa"/>
          </w:tcPr>
          <w:p w14:paraId="168F416E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7E587A6" w14:textId="2A23675E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; mr Todor Mitrović</w:t>
            </w:r>
          </w:p>
        </w:tc>
      </w:tr>
      <w:tr w:rsidR="0028126E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28126E" w:rsidRPr="00D33090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28126E" w:rsidRPr="006A25E3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3D5BFB9C" w14:textId="77777777" w:rsidR="0028126E" w:rsidRPr="006A25E3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0CD054FC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58FBB3" w14:textId="77777777" w:rsidR="0028126E" w:rsidRPr="00591E78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03BCC5B1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16FB9EA9" w14:textId="7BF8CB99" w:rsidR="0028126E" w:rsidRPr="006A25E3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61FE8763" w14:textId="77777777" w:rsidR="0028126E" w:rsidRPr="006701DF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7C9CC417" w14:textId="77777777" w:rsidR="0028126E" w:rsidRPr="006701DF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251BB279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A9936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6FF46A81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F10FC5F" w14:textId="0EA6D86B" w:rsidR="0028126E" w:rsidRPr="006A572C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1FE66967" w14:textId="4B0576CE" w:rsidR="0028126E" w:rsidRPr="006A572C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26E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28126E" w:rsidRPr="00D33090" w:rsidRDefault="0028126E" w:rsidP="00281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578F2AF" w14:textId="4B3A1FC6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C02CEBB" w14:textId="77777777" w:rsidR="0028126E" w:rsidRPr="006A25E3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2C1CDBF" w14:textId="77777777" w:rsidR="0028126E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28126E" w:rsidRPr="006A572C" w:rsidRDefault="0028126E" w:rsidP="002812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016" w:type="dxa"/>
        <w:jc w:val="center"/>
        <w:tblLook w:val="04A0" w:firstRow="1" w:lastRow="0" w:firstColumn="1" w:lastColumn="0" w:noHBand="0" w:noVBand="1"/>
      </w:tblPr>
      <w:tblGrid>
        <w:gridCol w:w="4469"/>
        <w:gridCol w:w="4547"/>
      </w:tblGrid>
      <w:tr w:rsidR="006701DF" w:rsidRPr="00830EEE" w14:paraId="54AD6F61" w14:textId="5D749BDC" w:rsidTr="006701DF">
        <w:trPr>
          <w:trHeight w:val="273"/>
          <w:jc w:val="center"/>
        </w:trPr>
        <w:tc>
          <w:tcPr>
            <w:tcW w:w="4469" w:type="dxa"/>
          </w:tcPr>
          <w:p w14:paraId="7703BE11" w14:textId="09ACDDC4" w:rsidR="006701DF" w:rsidRDefault="006701DF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4547" w:type="dxa"/>
          </w:tcPr>
          <w:p w14:paraId="2CDF9425" w14:textId="7B8D4E5A" w:rsidR="006701DF" w:rsidRDefault="006701DF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6701DF" w14:paraId="0F099338" w14:textId="686395E0" w:rsidTr="006701DF">
        <w:trPr>
          <w:trHeight w:val="2461"/>
          <w:jc w:val="center"/>
        </w:trPr>
        <w:tc>
          <w:tcPr>
            <w:tcW w:w="4469" w:type="dxa"/>
          </w:tcPr>
          <w:p w14:paraId="25B4886B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6995B7C9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5791336C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3574AA9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.30h</w:t>
            </w:r>
          </w:p>
          <w:p w14:paraId="38DB14A5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1AED3CD" w14:textId="1F200CD4" w:rsidR="006701DF" w:rsidRP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aša Vlaović</w:t>
            </w:r>
          </w:p>
        </w:tc>
        <w:tc>
          <w:tcPr>
            <w:tcW w:w="4547" w:type="dxa"/>
          </w:tcPr>
          <w:p w14:paraId="04C1D993" w14:textId="659F7741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5FD610A4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47007" w14:textId="208BC734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052EC2E" w14:textId="2890FABB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621DD1A4" w14:textId="47609604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</w:tr>
      <w:tr w:rsidR="006701DF" w14:paraId="2B970CBE" w14:textId="068EB9F0" w:rsidTr="006701DF">
        <w:trPr>
          <w:trHeight w:val="2127"/>
          <w:jc w:val="center"/>
        </w:trPr>
        <w:tc>
          <w:tcPr>
            <w:tcW w:w="4469" w:type="dxa"/>
          </w:tcPr>
          <w:p w14:paraId="72F6DFFB" w14:textId="77777777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</w:tcPr>
          <w:p w14:paraId="2AECAA3A" w14:textId="1B003B7D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6F22267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89318B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E78F928" w14:textId="4A1F1E61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11A85D2F" w14:textId="04EF06DF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  <w:p w14:paraId="01548FA7" w14:textId="2AC559DC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962F43" w:rsidRPr="00830EEE" w14:paraId="6B7EE283" w14:textId="17C2E135" w:rsidTr="00962F43">
        <w:trPr>
          <w:trHeight w:val="263"/>
        </w:trPr>
        <w:tc>
          <w:tcPr>
            <w:tcW w:w="3055" w:type="dxa"/>
          </w:tcPr>
          <w:p w14:paraId="75B207E5" w14:textId="60B3382A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3150" w:type="dxa"/>
          </w:tcPr>
          <w:p w14:paraId="41B12E87" w14:textId="1871EB4C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3240" w:type="dxa"/>
          </w:tcPr>
          <w:p w14:paraId="2B73DA3F" w14:textId="49259425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962F43" w14:paraId="5CC094D0" w14:textId="6CEBA8E4" w:rsidTr="00962F43">
        <w:trPr>
          <w:trHeight w:val="2460"/>
        </w:trPr>
        <w:tc>
          <w:tcPr>
            <w:tcW w:w="3055" w:type="dxa"/>
          </w:tcPr>
          <w:p w14:paraId="01DA5696" w14:textId="77777777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1070A9A0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3B4E7E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7D610D59" w:rsidR="00962F43" w:rsidRDefault="00C67EAA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D5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116112C1" w14:textId="3E413D9A" w:rsidR="00962F43" w:rsidRP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3240" w:type="dxa"/>
          </w:tcPr>
          <w:p w14:paraId="7984379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2531E450" w14:textId="5E9293C7" w:rsidR="008D56F5" w:rsidRPr="006A25E3" w:rsidRDefault="008D56F5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6055196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09EE2" w14:textId="77777777" w:rsidR="00962F4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CD96C80" w14:textId="77777777" w:rsidR="006701DF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D5C5ACA" w14:textId="22B5B6B1" w:rsidR="006701DF" w:rsidRPr="00B558A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</w:tr>
      <w:tr w:rsidR="00962F43" w14:paraId="2F8B770D" w14:textId="51CA20DD" w:rsidTr="00962F43">
        <w:trPr>
          <w:trHeight w:val="2460"/>
        </w:trPr>
        <w:tc>
          <w:tcPr>
            <w:tcW w:w="3055" w:type="dxa"/>
          </w:tcPr>
          <w:p w14:paraId="5478F0E2" w14:textId="77777777" w:rsidR="00962F43" w:rsidRPr="00976417" w:rsidRDefault="00962F43" w:rsidP="00623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3EBDE445" w14:textId="77777777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431EB15F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668DDE4F" w14:textId="7BD00F7B" w:rsidR="00962F43" w:rsidRPr="006A25E3" w:rsidRDefault="00962F4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C40EF16" w14:textId="3EB7CF2F" w:rsidR="00962F43" w:rsidRPr="00B93690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1B1C"/>
    <w:rsid w:val="000D46CD"/>
    <w:rsid w:val="000F6709"/>
    <w:rsid w:val="00105408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423DF"/>
    <w:rsid w:val="00264C6F"/>
    <w:rsid w:val="00276773"/>
    <w:rsid w:val="00280583"/>
    <w:rsid w:val="0028126E"/>
    <w:rsid w:val="00281763"/>
    <w:rsid w:val="002B55F4"/>
    <w:rsid w:val="002D29DD"/>
    <w:rsid w:val="002D78B6"/>
    <w:rsid w:val="002E54EA"/>
    <w:rsid w:val="002E5571"/>
    <w:rsid w:val="002E692D"/>
    <w:rsid w:val="002F2F4A"/>
    <w:rsid w:val="002F3830"/>
    <w:rsid w:val="00312F36"/>
    <w:rsid w:val="0036726B"/>
    <w:rsid w:val="003804FE"/>
    <w:rsid w:val="00384451"/>
    <w:rsid w:val="00386004"/>
    <w:rsid w:val="003A2B13"/>
    <w:rsid w:val="003A7739"/>
    <w:rsid w:val="003B6E82"/>
    <w:rsid w:val="003D1D4B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F050E"/>
    <w:rsid w:val="0060678C"/>
    <w:rsid w:val="006179EA"/>
    <w:rsid w:val="00623345"/>
    <w:rsid w:val="00630DD2"/>
    <w:rsid w:val="006600C4"/>
    <w:rsid w:val="006701DF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5760"/>
    <w:rsid w:val="008876A9"/>
    <w:rsid w:val="008B5114"/>
    <w:rsid w:val="008C6FF3"/>
    <w:rsid w:val="008D56F5"/>
    <w:rsid w:val="008E746A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517D"/>
    <w:rsid w:val="00A978D5"/>
    <w:rsid w:val="00AB2655"/>
    <w:rsid w:val="00AD0DF0"/>
    <w:rsid w:val="00AD1C1D"/>
    <w:rsid w:val="00AE7E54"/>
    <w:rsid w:val="00AF597C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67EAA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1C54"/>
    <w:rsid w:val="00D55C3F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6E1D"/>
    <w:rsid w:val="00FC6DFB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3</cp:revision>
  <dcterms:created xsi:type="dcterms:W3CDTF">2025-10-12T09:14:00Z</dcterms:created>
  <dcterms:modified xsi:type="dcterms:W3CDTF">2025-10-12T09:22:00Z</dcterms:modified>
</cp:coreProperties>
</file>